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6028" w14:textId="77777777"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  <w:r w:rsidR="008C7141" w:rsidRPr="008C7141">
        <w:rPr>
          <w:rFonts w:ascii="Times New Roman" w:hAnsi="Times New Roman"/>
          <w:b/>
          <w:sz w:val="24"/>
        </w:rPr>
        <w:t xml:space="preserve"> </w:t>
      </w:r>
    </w:p>
    <w:p w14:paraId="782F6029" w14:textId="38C7E351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</w:t>
      </w:r>
      <w:r w:rsidR="00DE1BBE">
        <w:rPr>
          <w:rFonts w:ascii="Times New Roman" w:hAnsi="Times New Roman"/>
          <w:b/>
          <w:sz w:val="24"/>
        </w:rPr>
        <w:t>PR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782F602A" w14:textId="6F3D919B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DE1BBE">
        <w:rPr>
          <w:rFonts w:ascii="Times New Roman" w:hAnsi="Times New Roman"/>
          <w:b/>
          <w:sz w:val="24"/>
        </w:rPr>
        <w:t xml:space="preserve"> PR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782F602B" w14:textId="77777777"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14:paraId="782F602C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782F602D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14:paraId="782F602E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782F602F" w14:textId="128A42E7"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</w:t>
      </w:r>
      <w:r w:rsidR="00573642">
        <w:rPr>
          <w:rFonts w:ascii="Times New Roman" w:hAnsi="Times New Roman"/>
          <w:sz w:val="28"/>
        </w:rPr>
        <w:t>2</w:t>
      </w:r>
      <w:r w:rsidR="00DE1BBE">
        <w:rPr>
          <w:rFonts w:ascii="Times New Roman" w:hAnsi="Times New Roman"/>
          <w:sz w:val="28"/>
        </w:rPr>
        <w:t>5</w:t>
      </w:r>
      <w:r w:rsidR="00BB2B49" w:rsidRPr="008C7141">
        <w:rPr>
          <w:rFonts w:ascii="Times New Roman" w:hAnsi="Times New Roman"/>
          <w:sz w:val="28"/>
        </w:rPr>
        <w:t>,</w:t>
      </w:r>
    </w:p>
    <w:p w14:paraId="782F6030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782F6031" w14:textId="77777777"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14:paraId="782F6032" w14:textId="77777777"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14:paraId="782F6033" w14:textId="3DBFF1CE"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º) Portanto, entrego, neste ato, ao C</w:t>
      </w:r>
      <w:r w:rsidR="00573642">
        <w:rPr>
          <w:rFonts w:ascii="Times New Roman" w:hAnsi="Times New Roman"/>
          <w:sz w:val="28"/>
        </w:rPr>
        <w:t>oreconPR</w:t>
      </w:r>
      <w:r>
        <w:rPr>
          <w:rFonts w:ascii="Times New Roman" w:hAnsi="Times New Roman"/>
          <w:sz w:val="28"/>
        </w:rPr>
        <w:t>, esta DECLARAÇÃO NEGATIVA DE COMUNICAÇÃO COAF.</w:t>
      </w:r>
    </w:p>
    <w:p w14:paraId="782F6034" w14:textId="77777777"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14:paraId="1EC5D4F9" w14:textId="77777777" w:rsidR="00DC145E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</w:t>
      </w:r>
      <w:r w:rsidR="00DC145E">
        <w:rPr>
          <w:rFonts w:ascii="Times New Roman" w:hAnsi="Times New Roman"/>
          <w:sz w:val="24"/>
        </w:rPr>
        <w:t xml:space="preserve"> </w:t>
      </w:r>
    </w:p>
    <w:p w14:paraId="782F6035" w14:textId="2D21E7CF" w:rsidR="00BB2B49" w:rsidRDefault="00DC145E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BB2B49">
        <w:rPr>
          <w:rFonts w:ascii="Times New Roman" w:hAnsi="Times New Roman"/>
          <w:sz w:val="24"/>
        </w:rPr>
        <w:t>ata</w:t>
      </w:r>
      <w:r>
        <w:rPr>
          <w:rFonts w:ascii="Times New Roman" w:hAnsi="Times New Roman"/>
          <w:sz w:val="24"/>
        </w:rPr>
        <w:t xml:space="preserve">    /       /      </w:t>
      </w:r>
      <w:r w:rsidR="008C7141">
        <w:rPr>
          <w:rFonts w:ascii="Times New Roman" w:hAnsi="Times New Roman"/>
          <w:sz w:val="24"/>
        </w:rPr>
        <w:t>.</w:t>
      </w:r>
    </w:p>
    <w:p w14:paraId="782F6036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782F6037" w14:textId="77777777"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14:paraId="782F6038" w14:textId="77777777"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D9C6" w14:textId="77777777" w:rsidR="00324C96" w:rsidRDefault="00324C96" w:rsidP="00F253A5">
      <w:pPr>
        <w:spacing w:after="0" w:line="240" w:lineRule="auto"/>
      </w:pPr>
      <w:r>
        <w:separator/>
      </w:r>
    </w:p>
  </w:endnote>
  <w:endnote w:type="continuationSeparator" w:id="0">
    <w:p w14:paraId="0591EC59" w14:textId="77777777" w:rsidR="00324C96" w:rsidRDefault="00324C96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603E" w14:textId="77777777"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82F6042" wp14:editId="782F6043">
          <wp:simplePos x="0" y="0"/>
          <wp:positionH relativeFrom="column">
            <wp:posOffset>1813560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2F603F" w14:textId="77777777"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C7FE" w14:textId="77777777" w:rsidR="00324C96" w:rsidRDefault="00324C96" w:rsidP="00F253A5">
      <w:pPr>
        <w:spacing w:after="0" w:line="240" w:lineRule="auto"/>
      </w:pPr>
      <w:r>
        <w:separator/>
      </w:r>
    </w:p>
  </w:footnote>
  <w:footnote w:type="continuationSeparator" w:id="0">
    <w:p w14:paraId="1826CEC2" w14:textId="77777777" w:rsidR="00324C96" w:rsidRDefault="00324C96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603D" w14:textId="77777777"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2F6040" wp14:editId="782F6041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07368767">
    <w:abstractNumId w:val="0"/>
  </w:num>
  <w:num w:numId="2" w16cid:durableId="79961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10B54"/>
    <w:rsid w:val="002275E3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4C96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C2C60"/>
    <w:rsid w:val="004F21AB"/>
    <w:rsid w:val="004F6157"/>
    <w:rsid w:val="005027E4"/>
    <w:rsid w:val="00517F0D"/>
    <w:rsid w:val="00530104"/>
    <w:rsid w:val="00551E40"/>
    <w:rsid w:val="005524BD"/>
    <w:rsid w:val="005551A0"/>
    <w:rsid w:val="005568B8"/>
    <w:rsid w:val="0056204B"/>
    <w:rsid w:val="00573642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47CDE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4378E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2DAF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127E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911C6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0281"/>
    <w:rsid w:val="00CB5F1D"/>
    <w:rsid w:val="00CE7C3B"/>
    <w:rsid w:val="00D0580F"/>
    <w:rsid w:val="00D068C5"/>
    <w:rsid w:val="00DB4A41"/>
    <w:rsid w:val="00DB4DE2"/>
    <w:rsid w:val="00DC145E"/>
    <w:rsid w:val="00DD00B8"/>
    <w:rsid w:val="00DE1BBE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17543"/>
    <w:rsid w:val="00F253A5"/>
    <w:rsid w:val="00F32101"/>
    <w:rsid w:val="00F43154"/>
    <w:rsid w:val="00F46AD6"/>
    <w:rsid w:val="00F509C4"/>
    <w:rsid w:val="00F5387D"/>
    <w:rsid w:val="00F61F46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F6026"/>
  <w15:docId w15:val="{51F72D39-04D8-4075-A8D3-6FA55247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FE20-E7EF-4489-8125-115A88D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CORECON PR</cp:lastModifiedBy>
  <cp:revision>2</cp:revision>
  <cp:lastPrinted>2015-12-22T11:32:00Z</cp:lastPrinted>
  <dcterms:created xsi:type="dcterms:W3CDTF">2026-01-08T17:24:00Z</dcterms:created>
  <dcterms:modified xsi:type="dcterms:W3CDTF">2026-01-08T17:24:00Z</dcterms:modified>
</cp:coreProperties>
</file>